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967A" w14:textId="6EF430BA" w:rsidR="00FA141C" w:rsidRPr="007B7247" w:rsidRDefault="007B7247" w:rsidP="00C36DC9">
      <w:pP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CC734A">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E23818">
        <w:rPr>
          <w:rFonts w:ascii="ＭＳ 明朝" w:hAnsi="ＭＳ 明朝" w:cs="Generic0-Regular" w:hint="eastAsia"/>
          <w:kern w:val="0"/>
          <w:sz w:val="23"/>
          <w:szCs w:val="23"/>
        </w:rPr>
        <w:t xml:space="preserve">度　</w:t>
      </w:r>
      <w:r w:rsidR="00FD5999" w:rsidRPr="007B7247">
        <w:rPr>
          <w:rFonts w:ascii="ＭＳ 明朝" w:hAnsi="ＭＳ 明朝" w:cs="Generic0-Regular" w:hint="eastAsia"/>
          <w:kern w:val="0"/>
          <w:sz w:val="23"/>
          <w:szCs w:val="23"/>
        </w:rPr>
        <w:t>奈良県会計年度任用職員</w:t>
      </w:r>
      <w:r w:rsidR="00025122">
        <w:rPr>
          <w:rFonts w:ascii="ＭＳ 明朝" w:hAnsi="ＭＳ 明朝" w:cs="Generic0-Regular" w:hint="eastAsia"/>
          <w:kern w:val="0"/>
          <w:sz w:val="23"/>
          <w:szCs w:val="23"/>
        </w:rPr>
        <w:t>(</w:t>
      </w:r>
      <w:r w:rsidR="00CB481E">
        <w:rPr>
          <w:rFonts w:ascii="ＭＳ 明朝" w:hAnsi="ＭＳ 明朝" w:cs="Generic0-Regular" w:hint="eastAsia"/>
          <w:kern w:val="0"/>
          <w:sz w:val="23"/>
          <w:szCs w:val="23"/>
        </w:rPr>
        <w:t>登記事務</w:t>
      </w:r>
      <w:r w:rsidR="00025122">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w:t>
      </w:r>
      <w:r w:rsidR="00025122">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兼履歴書</w:t>
      </w:r>
      <w:r w:rsidR="00025122">
        <w:rPr>
          <w:rFonts w:ascii="ＭＳ 明朝" w:hAnsi="ＭＳ 明朝" w:cs="Generic0-Regular" w:hint="eastAsia"/>
          <w:kern w:val="0"/>
          <w:sz w:val="23"/>
          <w:szCs w:val="23"/>
        </w:rPr>
        <w:t>)</w:t>
      </w:r>
    </w:p>
    <w:p w14:paraId="21709CA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5EA3A3D5"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835FCA4" w14:textId="77777777" w:rsidR="00BF2305" w:rsidRPr="00F11F73" w:rsidRDefault="00BF2305" w:rsidP="003D1D90">
            <w:pPr>
              <w:spacing w:line="187" w:lineRule="exact"/>
              <w:rPr>
                <w:rFonts w:ascii="ＭＳ 明朝" w:hAnsi="ＭＳ 明朝"/>
                <w:color w:val="000000"/>
              </w:rPr>
            </w:pPr>
          </w:p>
          <w:p w14:paraId="4A2A213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4D48AB05"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D5C491" w14:textId="77777777" w:rsidR="00BF2305" w:rsidRPr="00F11F73" w:rsidRDefault="00BF2305" w:rsidP="003D1D90">
            <w:pPr>
              <w:spacing w:line="187" w:lineRule="exact"/>
              <w:rPr>
                <w:rFonts w:ascii="ＭＳ 明朝" w:hAnsi="ＭＳ 明朝"/>
              </w:rPr>
            </w:pPr>
          </w:p>
          <w:p w14:paraId="5EE2E224"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10A5579" w14:textId="77777777" w:rsidR="00BF2305" w:rsidRPr="00F11F73" w:rsidRDefault="00BF2305" w:rsidP="003D1D90">
            <w:pPr>
              <w:spacing w:line="187" w:lineRule="exact"/>
              <w:rPr>
                <w:rFonts w:ascii="ＭＳ 明朝" w:hAnsi="ＭＳ 明朝"/>
              </w:rPr>
            </w:pPr>
          </w:p>
          <w:p w14:paraId="447DC6F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2847D56B" w14:textId="77777777" w:rsidR="00BF2305" w:rsidRPr="00F11F73" w:rsidRDefault="00BF2305" w:rsidP="003D1D90">
            <w:pPr>
              <w:spacing w:line="187" w:lineRule="exact"/>
              <w:rPr>
                <w:rFonts w:ascii="ＭＳ 明朝" w:hAnsi="ＭＳ 明朝"/>
              </w:rPr>
            </w:pPr>
          </w:p>
          <w:p w14:paraId="66D326DC"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D86C09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4596D4DE" w14:textId="77777777" w:rsidR="00BF2305" w:rsidRPr="00F11F73" w:rsidRDefault="00BF2305" w:rsidP="00944679">
            <w:pPr>
              <w:spacing w:line="187" w:lineRule="exact"/>
              <w:jc w:val="center"/>
              <w:rPr>
                <w:rFonts w:ascii="ＭＳ 明朝" w:hAnsi="ＭＳ 明朝"/>
              </w:rPr>
            </w:pPr>
          </w:p>
          <w:p w14:paraId="4671201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7CE8EB38"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0E94AD8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78D189A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1999B5D0" w14:textId="77777777" w:rsidR="00BF2305" w:rsidRPr="00F11F73" w:rsidRDefault="00BF2305" w:rsidP="00944679">
            <w:pPr>
              <w:spacing w:line="187" w:lineRule="exact"/>
              <w:jc w:val="center"/>
              <w:rPr>
                <w:rFonts w:ascii="ＭＳ 明朝" w:hAnsi="ＭＳ 明朝"/>
              </w:rPr>
            </w:pPr>
          </w:p>
          <w:p w14:paraId="38E0BB9D" w14:textId="77777777" w:rsidR="00BF2305" w:rsidRPr="00F11F73" w:rsidRDefault="00BF2305" w:rsidP="003D1D90">
            <w:pPr>
              <w:spacing w:line="187" w:lineRule="exact"/>
              <w:rPr>
                <w:rFonts w:ascii="ＭＳ 明朝" w:hAnsi="ＭＳ 明朝"/>
              </w:rPr>
            </w:pPr>
          </w:p>
          <w:p w14:paraId="208A41B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307CE7D" w14:textId="77777777" w:rsidR="00BF2305" w:rsidRPr="00F11F73" w:rsidRDefault="00BF2305" w:rsidP="003D1D90">
            <w:pPr>
              <w:spacing w:line="180" w:lineRule="auto"/>
              <w:rPr>
                <w:rFonts w:ascii="ＭＳ 明朝" w:hAnsi="ＭＳ 明朝"/>
              </w:rPr>
            </w:pPr>
          </w:p>
          <w:p w14:paraId="0D89766B" w14:textId="77777777" w:rsidR="00BF2305" w:rsidRPr="00F11F73" w:rsidRDefault="00BF2305" w:rsidP="003D1D90">
            <w:pPr>
              <w:spacing w:line="180" w:lineRule="auto"/>
              <w:rPr>
                <w:rFonts w:ascii="ＭＳ 明朝" w:hAnsi="ＭＳ 明朝"/>
              </w:rPr>
            </w:pPr>
          </w:p>
          <w:p w14:paraId="6D9094A6" w14:textId="77777777" w:rsidR="00BF2305" w:rsidRPr="00F11F73" w:rsidRDefault="00BF2305" w:rsidP="003D1D90">
            <w:pPr>
              <w:spacing w:line="160" w:lineRule="auto"/>
              <w:rPr>
                <w:rFonts w:ascii="ＭＳ 明朝" w:hAnsi="ＭＳ 明朝"/>
              </w:rPr>
            </w:pPr>
          </w:p>
        </w:tc>
      </w:tr>
      <w:tr w:rsidR="00BF2305" w:rsidRPr="00F11F73" w14:paraId="2FD5EF97"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6D10236" w14:textId="77777777" w:rsidR="00FF4098" w:rsidRPr="00F11F73" w:rsidRDefault="00FF4098" w:rsidP="003D1D90">
            <w:pPr>
              <w:spacing w:line="187" w:lineRule="exact"/>
              <w:rPr>
                <w:rFonts w:ascii="ＭＳ 明朝" w:hAnsi="ＭＳ 明朝"/>
                <w:color w:val="000000"/>
              </w:rPr>
            </w:pPr>
          </w:p>
          <w:p w14:paraId="5B4EB7A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75E90418"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074EF8EB" w14:textId="77777777" w:rsidR="002B6C39" w:rsidRDefault="002B6C39" w:rsidP="00944679">
            <w:pPr>
              <w:spacing w:line="187" w:lineRule="exact"/>
              <w:rPr>
                <w:rFonts w:ascii="ＭＳ 明朝" w:hAnsi="ＭＳ 明朝"/>
                <w:color w:val="000000"/>
              </w:rPr>
            </w:pPr>
          </w:p>
          <w:p w14:paraId="7BB00DEF"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C137D5D"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02BD363A" w14:textId="77777777" w:rsidR="00BF2305" w:rsidRPr="00F11F73" w:rsidRDefault="00BF2305" w:rsidP="003D1D90">
            <w:pPr>
              <w:spacing w:line="160" w:lineRule="auto"/>
              <w:rPr>
                <w:rFonts w:ascii="ＭＳ 明朝" w:hAnsi="ＭＳ 明朝"/>
              </w:rPr>
            </w:pPr>
          </w:p>
        </w:tc>
      </w:tr>
      <w:tr w:rsidR="00BF2305" w:rsidRPr="00F11F73" w14:paraId="728AB2FB"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3D554741" w14:textId="77777777" w:rsidR="00FF4098" w:rsidRPr="00F11F73" w:rsidRDefault="00FF4098" w:rsidP="003D1D90">
            <w:pPr>
              <w:spacing w:line="187" w:lineRule="exact"/>
              <w:rPr>
                <w:rFonts w:ascii="ＭＳ 明朝" w:hAnsi="ＭＳ 明朝"/>
                <w:color w:val="000000"/>
              </w:rPr>
            </w:pPr>
          </w:p>
          <w:p w14:paraId="2A3BF3B0" w14:textId="77777777" w:rsidR="00E302BE" w:rsidRPr="00477898" w:rsidRDefault="00E302BE" w:rsidP="00E302BE">
            <w:pPr>
              <w:rPr>
                <w:rFonts w:ascii="ＭＳ 明朝" w:hAnsi="ＭＳ 明朝"/>
              </w:rPr>
            </w:pPr>
            <w:r w:rsidRPr="00137B1A">
              <w:rPr>
                <w:rFonts w:ascii="ＭＳ 明朝" w:hAnsi="ＭＳ 明朝" w:hint="eastAsia"/>
              </w:rPr>
              <w:t>（</w:t>
            </w:r>
            <w:r w:rsidRPr="00137B1A">
              <w:rPr>
                <w:rFonts w:ascii="ＭＳ 明朝" w:hAnsi="ＭＳ 明朝"/>
              </w:rPr>
              <w:t>上記以外</w:t>
            </w:r>
            <w:r w:rsidRPr="00137B1A">
              <w:rPr>
                <w:rFonts w:ascii="ＭＳ 明朝" w:hAnsi="ＭＳ 明朝" w:hint="eastAsia"/>
              </w:rPr>
              <w:t>に</w:t>
            </w:r>
            <w:r w:rsidRPr="00137B1A">
              <w:rPr>
                <w:rFonts w:ascii="ＭＳ 明朝" w:hAnsi="ＭＳ 明朝"/>
              </w:rPr>
              <w:t>緊急時</w:t>
            </w:r>
            <w:r w:rsidRPr="00137B1A">
              <w:rPr>
                <w:rFonts w:ascii="ＭＳ 明朝" w:hAnsi="ＭＳ 明朝" w:hint="eastAsia"/>
              </w:rPr>
              <w:t>の</w:t>
            </w:r>
            <w:r w:rsidRPr="00137B1A">
              <w:rPr>
                <w:rFonts w:ascii="ＭＳ 明朝" w:hAnsi="ＭＳ 明朝"/>
              </w:rPr>
              <w:t>連絡先</w:t>
            </w:r>
            <w:r w:rsidRPr="00137B1A">
              <w:rPr>
                <w:rFonts w:ascii="ＭＳ 明朝" w:hAnsi="ＭＳ 明朝" w:hint="eastAsia"/>
              </w:rPr>
              <w:t>があれば</w:t>
            </w:r>
            <w:r w:rsidRPr="00137B1A">
              <w:rPr>
                <w:rFonts w:ascii="ＭＳ 明朝" w:hAnsi="ＭＳ 明朝"/>
              </w:rPr>
              <w:t>記載</w:t>
            </w:r>
            <w:r w:rsidRPr="00137B1A">
              <w:rPr>
                <w:rFonts w:ascii="ＭＳ 明朝" w:hAnsi="ＭＳ 明朝" w:hint="eastAsia"/>
              </w:rPr>
              <w:t>してください（</w:t>
            </w:r>
            <w:r w:rsidRPr="00137B1A">
              <w:rPr>
                <w:rFonts w:ascii="ＭＳ 明朝" w:hAnsi="ＭＳ 明朝"/>
              </w:rPr>
              <w:t>必須</w:t>
            </w:r>
            <w:r w:rsidRPr="00137B1A">
              <w:rPr>
                <w:rFonts w:ascii="ＭＳ 明朝" w:hAnsi="ＭＳ 明朝" w:hint="eastAsia"/>
              </w:rPr>
              <w:t>ではありません））</w:t>
            </w:r>
          </w:p>
          <w:p w14:paraId="5900783C" w14:textId="77777777" w:rsidR="00E302BE" w:rsidRPr="00D562B8" w:rsidRDefault="00E302BE" w:rsidP="00E302BE">
            <w:pPr>
              <w:spacing w:line="187" w:lineRule="exact"/>
              <w:rPr>
                <w:rFonts w:ascii="ＭＳ 明朝" w:hAnsi="ＭＳ 明朝"/>
              </w:rPr>
            </w:pPr>
            <w:r>
              <w:rPr>
                <w:rFonts w:ascii="ＭＳ 明朝" w:hAnsi="ＭＳ 明朝" w:hint="eastAsia"/>
              </w:rPr>
              <w:t>緊急時の</w:t>
            </w:r>
            <w:r w:rsidRPr="00D562B8">
              <w:rPr>
                <w:rFonts w:ascii="ＭＳ 明朝" w:hAnsi="ＭＳ 明朝"/>
              </w:rPr>
              <w:t xml:space="preserve">　〒</w:t>
            </w:r>
            <w:r>
              <w:rPr>
                <w:rFonts w:ascii="ＭＳ 明朝" w:hAnsi="ＭＳ 明朝" w:hint="eastAsia"/>
              </w:rPr>
              <w:t xml:space="preserve">　　　</w:t>
            </w:r>
            <w:r w:rsidRPr="00D562B8">
              <w:rPr>
                <w:rFonts w:ascii="ＭＳ 明朝" w:hAnsi="ＭＳ 明朝"/>
                <w:sz w:val="18"/>
              </w:rPr>
              <w:t>－</w:t>
            </w:r>
            <w:r>
              <w:rPr>
                <w:rFonts w:ascii="ＭＳ 明朝" w:hAnsi="ＭＳ 明朝" w:hint="eastAsia"/>
                <w:sz w:val="18"/>
              </w:rPr>
              <w:t xml:space="preserve">　　　　</w:t>
            </w:r>
          </w:p>
          <w:p w14:paraId="021172B6" w14:textId="77777777" w:rsidR="00E302BE" w:rsidRPr="00D562B8" w:rsidRDefault="00E302BE" w:rsidP="00E302BE">
            <w:pPr>
              <w:spacing w:line="187" w:lineRule="exact"/>
              <w:rPr>
                <w:rFonts w:ascii="ＭＳ 明朝" w:hAnsi="ＭＳ 明朝"/>
              </w:rPr>
            </w:pPr>
            <w:r w:rsidRPr="00D562B8">
              <w:rPr>
                <w:rFonts w:ascii="ＭＳ 明朝" w:hAnsi="ＭＳ 明朝"/>
              </w:rPr>
              <w:t xml:space="preserve">     </w:t>
            </w:r>
          </w:p>
          <w:p w14:paraId="726A6C95" w14:textId="77777777" w:rsidR="00E302BE" w:rsidRDefault="00E302BE" w:rsidP="00E302BE">
            <w:pPr>
              <w:spacing w:line="187" w:lineRule="exact"/>
              <w:rPr>
                <w:rFonts w:ascii="ＭＳ 明朝" w:hAnsi="ＭＳ 明朝"/>
              </w:rPr>
            </w:pPr>
            <w:r>
              <w:rPr>
                <w:rFonts w:ascii="ＭＳ 明朝" w:hAnsi="ＭＳ 明朝" w:hint="eastAsia"/>
              </w:rPr>
              <w:t>連絡先</w:t>
            </w:r>
          </w:p>
          <w:p w14:paraId="77D4805F" w14:textId="77777777" w:rsidR="00E302BE" w:rsidRDefault="00E302BE" w:rsidP="00E302BE">
            <w:pPr>
              <w:spacing w:line="187" w:lineRule="exact"/>
              <w:rPr>
                <w:rFonts w:ascii="ＭＳ 明朝" w:hAnsi="ＭＳ 明朝"/>
              </w:rPr>
            </w:pPr>
          </w:p>
          <w:p w14:paraId="2E4DB12D" w14:textId="77777777" w:rsidR="00E302BE" w:rsidRPr="00D562B8" w:rsidRDefault="00E302BE" w:rsidP="00E302BE">
            <w:pPr>
              <w:spacing w:line="187" w:lineRule="exact"/>
              <w:rPr>
                <w:rFonts w:ascii="ＭＳ 明朝" w:hAnsi="ＭＳ 明朝"/>
              </w:rPr>
            </w:pPr>
          </w:p>
          <w:p w14:paraId="6BE7671E" w14:textId="7592DE24" w:rsidR="00BF2305" w:rsidRPr="00F11F73" w:rsidRDefault="00E302BE" w:rsidP="00E302BE">
            <w:pPr>
              <w:spacing w:line="187" w:lineRule="exact"/>
              <w:ind w:firstLineChars="1950" w:firstLine="3510"/>
              <w:rPr>
                <w:rFonts w:ascii="ＭＳ 明朝" w:hAnsi="ＭＳ 明朝"/>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76BEDB3" w14:textId="77777777" w:rsidR="00BF2305" w:rsidRPr="00F11F73" w:rsidRDefault="00BF2305" w:rsidP="003D1D90">
            <w:pPr>
              <w:spacing w:line="160" w:lineRule="auto"/>
              <w:rPr>
                <w:rFonts w:ascii="ＭＳ 明朝" w:hAnsi="ＭＳ 明朝"/>
              </w:rPr>
            </w:pPr>
          </w:p>
        </w:tc>
      </w:tr>
      <w:tr w:rsidR="00BF2305" w:rsidRPr="00F11F73" w14:paraId="223091E2"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E0147E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0E6F3E0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95595"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4FDBC" w14:textId="77777777" w:rsidR="00944679" w:rsidRPr="00F11F73" w:rsidRDefault="00944679" w:rsidP="003D1D90">
            <w:pPr>
              <w:spacing w:line="166" w:lineRule="exact"/>
              <w:rPr>
                <w:rFonts w:ascii="ＭＳ 明朝" w:hAnsi="ＭＳ 明朝"/>
                <w:color w:val="000000"/>
                <w:sz w:val="18"/>
              </w:rPr>
            </w:pPr>
          </w:p>
          <w:p w14:paraId="6DF6EF82"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54F42BE" w14:textId="77777777" w:rsidR="00BF2305" w:rsidRPr="00F11F73" w:rsidRDefault="00BF2305" w:rsidP="003D1D90">
            <w:pPr>
              <w:spacing w:line="166" w:lineRule="exact"/>
              <w:rPr>
                <w:rFonts w:ascii="ＭＳ 明朝" w:hAnsi="ＭＳ 明朝"/>
                <w:color w:val="000000"/>
              </w:rPr>
            </w:pPr>
          </w:p>
          <w:p w14:paraId="3CC037E2" w14:textId="77777777" w:rsidR="00944679" w:rsidRPr="00F11F73" w:rsidRDefault="00944679" w:rsidP="003D1D90">
            <w:pPr>
              <w:spacing w:line="166" w:lineRule="exact"/>
              <w:rPr>
                <w:rFonts w:ascii="ＭＳ 明朝" w:hAnsi="ＭＳ 明朝"/>
                <w:color w:val="000000"/>
              </w:rPr>
            </w:pPr>
          </w:p>
          <w:p w14:paraId="352CB02B" w14:textId="77777777" w:rsidR="00944679" w:rsidRPr="00F11F73" w:rsidRDefault="00944679" w:rsidP="003D1D90">
            <w:pPr>
              <w:spacing w:line="166" w:lineRule="exact"/>
              <w:rPr>
                <w:rFonts w:ascii="ＭＳ 明朝" w:hAnsi="ＭＳ 明朝"/>
              </w:rPr>
            </w:pPr>
          </w:p>
        </w:tc>
      </w:tr>
      <w:tr w:rsidR="00E302BE" w:rsidRPr="00F11F73" w14:paraId="136A115E" w14:textId="77777777" w:rsidTr="00E302BE">
        <w:trPr>
          <w:trHeight w:val="475"/>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0E8667" w14:textId="77777777" w:rsidR="00E302BE" w:rsidRPr="00F11F73" w:rsidRDefault="00E302BE"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6D697" w14:textId="77777777" w:rsidR="00E302BE" w:rsidRPr="00F11F73" w:rsidRDefault="00E302BE"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9A32909" w14:textId="77777777" w:rsidR="00E302BE" w:rsidRPr="00F11F73" w:rsidRDefault="00E302BE" w:rsidP="003D1D90">
            <w:pPr>
              <w:spacing w:line="166" w:lineRule="exact"/>
              <w:rPr>
                <w:rFonts w:ascii="ＭＳ 明朝" w:hAnsi="ＭＳ 明朝"/>
                <w:color w:val="000000"/>
              </w:rPr>
            </w:pPr>
          </w:p>
        </w:tc>
      </w:tr>
      <w:tr w:rsidR="00944679" w:rsidRPr="00F11F73" w14:paraId="3A121BE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AAB24"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46ACF" w14:textId="77777777" w:rsidR="00944679" w:rsidRPr="00F11F73" w:rsidRDefault="00944679" w:rsidP="003D1D90">
            <w:pPr>
              <w:spacing w:line="166" w:lineRule="exact"/>
              <w:rPr>
                <w:rFonts w:ascii="ＭＳ 明朝" w:hAnsi="ＭＳ 明朝"/>
                <w:color w:val="000000"/>
                <w:sz w:val="18"/>
              </w:rPr>
            </w:pPr>
          </w:p>
          <w:p w14:paraId="7F323BCC" w14:textId="77777777" w:rsidR="00944679" w:rsidRPr="00F11F73" w:rsidRDefault="00944679" w:rsidP="003D1D90">
            <w:pPr>
              <w:spacing w:line="166" w:lineRule="exact"/>
              <w:rPr>
                <w:rFonts w:ascii="ＭＳ 明朝" w:hAnsi="ＭＳ 明朝"/>
                <w:color w:val="000000"/>
                <w:sz w:val="18"/>
              </w:rPr>
            </w:pPr>
          </w:p>
          <w:p w14:paraId="452CEE9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C98C23" w14:textId="77777777" w:rsidR="00944679" w:rsidRPr="00F11F73" w:rsidRDefault="00944679" w:rsidP="003D1D90">
            <w:pPr>
              <w:rPr>
                <w:rFonts w:ascii="ＭＳ 明朝" w:hAnsi="ＭＳ 明朝"/>
              </w:rPr>
            </w:pPr>
          </w:p>
        </w:tc>
      </w:tr>
      <w:tr w:rsidR="00944679" w:rsidRPr="00F11F73" w14:paraId="0D9B5B3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C4D95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38EF8" w14:textId="77777777" w:rsidR="00944679" w:rsidRPr="00F11F73" w:rsidRDefault="00944679" w:rsidP="003D1D90">
            <w:pPr>
              <w:spacing w:line="166" w:lineRule="exact"/>
              <w:rPr>
                <w:rFonts w:ascii="ＭＳ 明朝" w:hAnsi="ＭＳ 明朝"/>
                <w:color w:val="000000"/>
                <w:sz w:val="18"/>
              </w:rPr>
            </w:pPr>
          </w:p>
          <w:p w14:paraId="7C206CD3" w14:textId="77777777" w:rsidR="00944679" w:rsidRPr="00F11F73" w:rsidRDefault="00944679" w:rsidP="003D1D90">
            <w:pPr>
              <w:spacing w:line="166" w:lineRule="exact"/>
              <w:rPr>
                <w:rFonts w:ascii="ＭＳ 明朝" w:hAnsi="ＭＳ 明朝"/>
                <w:color w:val="000000"/>
                <w:sz w:val="18"/>
              </w:rPr>
            </w:pPr>
          </w:p>
          <w:p w14:paraId="02FBC55B"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CEDA5A" w14:textId="77777777" w:rsidR="00944679" w:rsidRPr="00F11F73" w:rsidRDefault="00944679" w:rsidP="003D1D90">
            <w:pPr>
              <w:rPr>
                <w:rFonts w:ascii="ＭＳ 明朝" w:hAnsi="ＭＳ 明朝"/>
              </w:rPr>
            </w:pPr>
          </w:p>
        </w:tc>
      </w:tr>
      <w:tr w:rsidR="00BF2305" w:rsidRPr="00F11F73" w14:paraId="4B011DE3"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C06C6B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6ABF6F9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E4600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5198D" w14:textId="77777777" w:rsidR="00944679" w:rsidRPr="00F11F73" w:rsidRDefault="00944679" w:rsidP="000022CA">
            <w:pPr>
              <w:spacing w:line="166" w:lineRule="exact"/>
              <w:rPr>
                <w:rFonts w:ascii="ＭＳ 明朝" w:hAnsi="ＭＳ 明朝"/>
                <w:color w:val="000000"/>
                <w:sz w:val="18"/>
              </w:rPr>
            </w:pPr>
          </w:p>
          <w:p w14:paraId="1DF21FB9"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B7CC74" w14:textId="77777777" w:rsidR="00944679" w:rsidRPr="00F11F73" w:rsidRDefault="00944679" w:rsidP="000022CA">
            <w:pPr>
              <w:spacing w:line="166" w:lineRule="exact"/>
              <w:rPr>
                <w:rFonts w:ascii="ＭＳ 明朝" w:hAnsi="ＭＳ 明朝"/>
                <w:color w:val="000000"/>
              </w:rPr>
            </w:pPr>
          </w:p>
          <w:p w14:paraId="622B6C95" w14:textId="77777777" w:rsidR="00944679" w:rsidRPr="00F11F73" w:rsidRDefault="00944679" w:rsidP="000022CA">
            <w:pPr>
              <w:spacing w:line="166" w:lineRule="exact"/>
              <w:rPr>
                <w:rFonts w:ascii="ＭＳ 明朝" w:hAnsi="ＭＳ 明朝"/>
                <w:color w:val="000000"/>
              </w:rPr>
            </w:pPr>
          </w:p>
          <w:p w14:paraId="36F18671" w14:textId="77777777" w:rsidR="00944679" w:rsidRPr="00F11F73" w:rsidRDefault="00944679" w:rsidP="000022CA">
            <w:pPr>
              <w:spacing w:line="166" w:lineRule="exact"/>
              <w:rPr>
                <w:rFonts w:ascii="ＭＳ 明朝" w:hAnsi="ＭＳ 明朝"/>
              </w:rPr>
            </w:pPr>
          </w:p>
        </w:tc>
      </w:tr>
      <w:tr w:rsidR="00944679" w:rsidRPr="00F11F73" w14:paraId="7ABBD55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2A070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D1A7E" w14:textId="77777777" w:rsidR="00944679" w:rsidRPr="00F11F73" w:rsidRDefault="00944679" w:rsidP="000022CA">
            <w:pPr>
              <w:spacing w:line="166" w:lineRule="exact"/>
              <w:rPr>
                <w:rFonts w:ascii="ＭＳ 明朝" w:hAnsi="ＭＳ 明朝"/>
                <w:color w:val="000000"/>
                <w:sz w:val="18"/>
              </w:rPr>
            </w:pPr>
          </w:p>
          <w:p w14:paraId="6ECE4A62" w14:textId="77777777" w:rsidR="00944679" w:rsidRPr="00F11F73" w:rsidRDefault="00944679" w:rsidP="000022CA">
            <w:pPr>
              <w:spacing w:line="166" w:lineRule="exact"/>
              <w:rPr>
                <w:rFonts w:ascii="ＭＳ 明朝" w:hAnsi="ＭＳ 明朝"/>
                <w:color w:val="000000"/>
                <w:sz w:val="18"/>
              </w:rPr>
            </w:pPr>
          </w:p>
          <w:p w14:paraId="7B08800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0251C50" w14:textId="77777777" w:rsidR="00944679" w:rsidRPr="00F11F73" w:rsidRDefault="00944679" w:rsidP="000022CA">
            <w:pPr>
              <w:rPr>
                <w:rFonts w:ascii="ＭＳ 明朝" w:hAnsi="ＭＳ 明朝"/>
              </w:rPr>
            </w:pPr>
          </w:p>
        </w:tc>
      </w:tr>
      <w:tr w:rsidR="00944679" w:rsidRPr="00F11F73" w14:paraId="3C875D2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F4783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4E1DF" w14:textId="77777777" w:rsidR="00944679" w:rsidRPr="00F11F73" w:rsidRDefault="00944679" w:rsidP="000022CA">
            <w:pPr>
              <w:spacing w:line="166" w:lineRule="exact"/>
              <w:rPr>
                <w:rFonts w:ascii="ＭＳ 明朝" w:hAnsi="ＭＳ 明朝"/>
                <w:color w:val="000000"/>
                <w:sz w:val="18"/>
              </w:rPr>
            </w:pPr>
          </w:p>
          <w:p w14:paraId="014A0693" w14:textId="77777777" w:rsidR="00944679" w:rsidRPr="00F11F73" w:rsidRDefault="00944679" w:rsidP="000022CA">
            <w:pPr>
              <w:spacing w:line="166" w:lineRule="exact"/>
              <w:rPr>
                <w:rFonts w:ascii="ＭＳ 明朝" w:hAnsi="ＭＳ 明朝"/>
                <w:color w:val="000000"/>
                <w:sz w:val="18"/>
              </w:rPr>
            </w:pPr>
          </w:p>
          <w:p w14:paraId="0FEAF1B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480227" w14:textId="77777777" w:rsidR="00944679" w:rsidRPr="00F11F73" w:rsidRDefault="00944679" w:rsidP="000022CA">
            <w:pPr>
              <w:rPr>
                <w:rFonts w:ascii="ＭＳ 明朝" w:hAnsi="ＭＳ 明朝"/>
              </w:rPr>
            </w:pPr>
          </w:p>
        </w:tc>
      </w:tr>
      <w:tr w:rsidR="00944679" w:rsidRPr="00F11F73" w14:paraId="0674573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0CC41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C2914" w14:textId="77777777" w:rsidR="00944679" w:rsidRPr="00F11F73" w:rsidRDefault="00944679" w:rsidP="000022CA">
            <w:pPr>
              <w:spacing w:line="166" w:lineRule="exact"/>
              <w:rPr>
                <w:rFonts w:ascii="ＭＳ 明朝" w:hAnsi="ＭＳ 明朝"/>
                <w:color w:val="000000"/>
                <w:sz w:val="18"/>
              </w:rPr>
            </w:pPr>
          </w:p>
          <w:p w14:paraId="5750EC56" w14:textId="77777777" w:rsidR="00944679" w:rsidRPr="00F11F73" w:rsidRDefault="00944679" w:rsidP="000022CA">
            <w:pPr>
              <w:spacing w:line="166" w:lineRule="exact"/>
              <w:rPr>
                <w:rFonts w:ascii="ＭＳ 明朝" w:hAnsi="ＭＳ 明朝"/>
                <w:color w:val="000000"/>
                <w:sz w:val="18"/>
              </w:rPr>
            </w:pPr>
          </w:p>
          <w:p w14:paraId="568773A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6DF59D" w14:textId="77777777" w:rsidR="00944679" w:rsidRPr="00F11F73" w:rsidRDefault="00944679" w:rsidP="000022CA">
            <w:pPr>
              <w:rPr>
                <w:rFonts w:ascii="ＭＳ 明朝" w:hAnsi="ＭＳ 明朝"/>
              </w:rPr>
            </w:pPr>
          </w:p>
        </w:tc>
      </w:tr>
      <w:tr w:rsidR="00E302BE" w:rsidRPr="00F11F73" w14:paraId="6A5EB251" w14:textId="77777777" w:rsidTr="00E302BE">
        <w:trPr>
          <w:trHeight w:val="517"/>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9C77C5" w14:textId="77777777" w:rsidR="00E302BE" w:rsidRPr="00F11F73" w:rsidRDefault="00E302BE"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B8CD8" w14:textId="77777777" w:rsidR="00E302BE" w:rsidRPr="00F11F73" w:rsidRDefault="00E302BE"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4710DD" w14:textId="77777777" w:rsidR="00E302BE" w:rsidRPr="00F11F73" w:rsidRDefault="00E302BE" w:rsidP="000022CA">
            <w:pPr>
              <w:rPr>
                <w:rFonts w:ascii="ＭＳ 明朝" w:hAnsi="ＭＳ 明朝"/>
              </w:rPr>
            </w:pPr>
          </w:p>
        </w:tc>
      </w:tr>
      <w:tr w:rsidR="00E302BE" w:rsidRPr="00F11F73" w14:paraId="2565C072" w14:textId="77777777" w:rsidTr="00E302BE">
        <w:trPr>
          <w:trHeight w:val="553"/>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EBCAEE" w14:textId="77777777" w:rsidR="00E302BE" w:rsidRPr="00F11F73" w:rsidRDefault="00E302BE"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4EFD0" w14:textId="77777777" w:rsidR="00E302BE" w:rsidRPr="00F11F73" w:rsidRDefault="00E302BE"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900F939" w14:textId="77777777" w:rsidR="00E302BE" w:rsidRPr="00F11F73" w:rsidRDefault="00E302BE" w:rsidP="000022CA">
            <w:pPr>
              <w:rPr>
                <w:rFonts w:ascii="ＭＳ 明朝" w:hAnsi="ＭＳ 明朝"/>
              </w:rPr>
            </w:pPr>
          </w:p>
        </w:tc>
      </w:tr>
      <w:tr w:rsidR="00E302BE" w:rsidRPr="00F11F73" w14:paraId="67BFB1B0" w14:textId="77777777" w:rsidTr="00E302BE">
        <w:trPr>
          <w:trHeight w:val="541"/>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1F589B" w14:textId="77777777" w:rsidR="00E302BE" w:rsidRPr="00F11F73" w:rsidRDefault="00E302BE"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6EC00" w14:textId="77777777" w:rsidR="00E302BE" w:rsidRPr="00F11F73" w:rsidRDefault="00E302BE"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E8B6F5" w14:textId="77777777" w:rsidR="00E302BE" w:rsidRPr="00F11F73" w:rsidRDefault="00E302BE" w:rsidP="000022CA">
            <w:pPr>
              <w:rPr>
                <w:rFonts w:ascii="ＭＳ 明朝" w:hAnsi="ＭＳ 明朝"/>
              </w:rPr>
            </w:pPr>
          </w:p>
        </w:tc>
      </w:tr>
      <w:tr w:rsidR="00944679" w:rsidRPr="00F11F73" w14:paraId="0FCBAEDC"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6670C893"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32B9A8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FFE04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BB9AA" w14:textId="77777777" w:rsidR="00944679" w:rsidRPr="00F11F73" w:rsidRDefault="00944679" w:rsidP="000022CA">
            <w:pPr>
              <w:spacing w:line="166" w:lineRule="exact"/>
              <w:rPr>
                <w:rFonts w:ascii="ＭＳ 明朝" w:hAnsi="ＭＳ 明朝"/>
                <w:color w:val="000000"/>
                <w:sz w:val="18"/>
              </w:rPr>
            </w:pPr>
          </w:p>
          <w:p w14:paraId="261E9F9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DD9F8C" w14:textId="77777777" w:rsidR="00944679" w:rsidRPr="00F11F73" w:rsidRDefault="00944679" w:rsidP="000022CA">
            <w:pPr>
              <w:spacing w:line="166" w:lineRule="exact"/>
              <w:rPr>
                <w:rFonts w:ascii="ＭＳ 明朝" w:hAnsi="ＭＳ 明朝"/>
                <w:color w:val="000000"/>
              </w:rPr>
            </w:pPr>
          </w:p>
          <w:p w14:paraId="743EBE6F" w14:textId="77777777" w:rsidR="00944679" w:rsidRPr="00F11F73" w:rsidRDefault="00944679" w:rsidP="000022CA">
            <w:pPr>
              <w:spacing w:line="166" w:lineRule="exact"/>
              <w:rPr>
                <w:rFonts w:ascii="ＭＳ 明朝" w:hAnsi="ＭＳ 明朝"/>
                <w:color w:val="000000"/>
              </w:rPr>
            </w:pPr>
          </w:p>
          <w:p w14:paraId="261C9CD7" w14:textId="77777777" w:rsidR="00944679" w:rsidRPr="00F11F73" w:rsidRDefault="00944679" w:rsidP="000022CA">
            <w:pPr>
              <w:spacing w:line="166" w:lineRule="exact"/>
              <w:rPr>
                <w:rFonts w:ascii="ＭＳ 明朝" w:hAnsi="ＭＳ 明朝"/>
              </w:rPr>
            </w:pPr>
          </w:p>
        </w:tc>
      </w:tr>
      <w:tr w:rsidR="00374AEB" w:rsidRPr="00F11F73" w14:paraId="4AEFB51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400C4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43844" w14:textId="77777777" w:rsidR="00374AEB" w:rsidRDefault="00374AEB" w:rsidP="000022CA">
            <w:pPr>
              <w:spacing w:line="166" w:lineRule="exact"/>
              <w:rPr>
                <w:rFonts w:ascii="ＭＳ 明朝" w:hAnsi="ＭＳ 明朝"/>
                <w:color w:val="000000"/>
                <w:sz w:val="18"/>
              </w:rPr>
            </w:pPr>
          </w:p>
          <w:p w14:paraId="608F6A2F" w14:textId="77777777" w:rsidR="00374AEB" w:rsidRDefault="00374AEB" w:rsidP="000022CA">
            <w:pPr>
              <w:spacing w:line="166" w:lineRule="exact"/>
              <w:rPr>
                <w:rFonts w:ascii="ＭＳ 明朝" w:hAnsi="ＭＳ 明朝"/>
                <w:color w:val="000000"/>
                <w:sz w:val="18"/>
              </w:rPr>
            </w:pPr>
          </w:p>
          <w:p w14:paraId="78E972F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EECBBDC" w14:textId="77777777" w:rsidR="00374AEB" w:rsidRPr="00F11F73" w:rsidRDefault="00374AEB" w:rsidP="000022CA">
            <w:pPr>
              <w:rPr>
                <w:rFonts w:ascii="ＭＳ 明朝" w:hAnsi="ＭＳ 明朝"/>
              </w:rPr>
            </w:pPr>
          </w:p>
        </w:tc>
      </w:tr>
      <w:tr w:rsidR="00476173" w:rsidRPr="00F11F73" w14:paraId="5B0F8A2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025EAF"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7560A" w14:textId="77777777" w:rsidR="00476173" w:rsidRPr="00F11F73" w:rsidRDefault="00476173" w:rsidP="00476173">
            <w:pPr>
              <w:spacing w:line="166" w:lineRule="exact"/>
              <w:rPr>
                <w:rFonts w:ascii="ＭＳ 明朝" w:hAnsi="ＭＳ 明朝"/>
                <w:color w:val="000000"/>
                <w:sz w:val="18"/>
              </w:rPr>
            </w:pPr>
          </w:p>
          <w:p w14:paraId="1DAC77C8" w14:textId="77777777" w:rsidR="00476173" w:rsidRPr="00F11F73" w:rsidRDefault="00476173" w:rsidP="00476173">
            <w:pPr>
              <w:spacing w:line="166" w:lineRule="exact"/>
              <w:rPr>
                <w:rFonts w:ascii="ＭＳ 明朝" w:hAnsi="ＭＳ 明朝"/>
                <w:color w:val="000000"/>
                <w:sz w:val="18"/>
              </w:rPr>
            </w:pPr>
          </w:p>
          <w:p w14:paraId="7C7BE555"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819D821"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52853358"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566DDB70" w14:textId="77777777" w:rsidTr="00F90262">
        <w:trPr>
          <w:trHeight w:val="506"/>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335261"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C4223" w14:textId="77777777" w:rsidR="00476173" w:rsidRPr="00F11F73" w:rsidRDefault="00476173" w:rsidP="00476173">
            <w:pPr>
              <w:spacing w:line="166" w:lineRule="exact"/>
              <w:rPr>
                <w:rFonts w:ascii="ＭＳ 明朝" w:hAnsi="ＭＳ 明朝"/>
                <w:color w:val="000000"/>
                <w:sz w:val="18"/>
              </w:rPr>
            </w:pPr>
          </w:p>
          <w:p w14:paraId="2FB1E599" w14:textId="77777777" w:rsidR="00476173" w:rsidRPr="00F11F73" w:rsidRDefault="00476173" w:rsidP="00476173">
            <w:pPr>
              <w:spacing w:line="166" w:lineRule="exact"/>
              <w:rPr>
                <w:rFonts w:ascii="ＭＳ 明朝" w:hAnsi="ＭＳ 明朝"/>
                <w:color w:val="000000"/>
                <w:sz w:val="18"/>
              </w:rPr>
            </w:pPr>
          </w:p>
          <w:p w14:paraId="56C1F0DA"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941C5F7"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1B548EB7" w14:textId="77777777" w:rsidR="00476173" w:rsidRPr="00F11F73" w:rsidRDefault="00476173" w:rsidP="00476173">
            <w:pPr>
              <w:spacing w:line="166" w:lineRule="exact"/>
              <w:rPr>
                <w:rFonts w:ascii="ＭＳ 明朝" w:hAnsi="ＭＳ 明朝"/>
              </w:rPr>
            </w:pPr>
          </w:p>
          <w:p w14:paraId="45AE9A9A" w14:textId="403A6BDB" w:rsidR="00476173" w:rsidRPr="00F11F73" w:rsidRDefault="00476173" w:rsidP="00F90262">
            <w:pPr>
              <w:jc w:val="right"/>
              <w:rPr>
                <w:rFonts w:ascii="ＭＳ 明朝" w:hAnsi="ＭＳ 明朝"/>
              </w:rPr>
            </w:pPr>
            <w:r w:rsidRPr="00F11F73">
              <w:rPr>
                <w:rFonts w:ascii="ＭＳ 明朝" w:hAnsi="ＭＳ 明朝" w:hint="eastAsia"/>
              </w:rPr>
              <w:t>約　　時間　　　分</w:t>
            </w:r>
          </w:p>
        </w:tc>
      </w:tr>
      <w:tr w:rsidR="00E302BE" w:rsidRPr="00F11F73" w14:paraId="3853A908"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F883B31" w14:textId="16212A3A" w:rsidR="00E302BE" w:rsidRPr="00F11F73" w:rsidRDefault="00E302BE" w:rsidP="00E302BE">
            <w:pPr>
              <w:jc w:val="left"/>
              <w:rPr>
                <w:rFonts w:ascii="ＭＳ 明朝" w:hAnsi="ＭＳ 明朝"/>
              </w:rPr>
            </w:pPr>
            <w:r>
              <w:rPr>
                <w:rFonts w:ascii="ＭＳ 明朝" w:hAnsi="ＭＳ 明朝" w:hint="eastAsia"/>
              </w:rPr>
              <w:lastRenderedPageBreak/>
              <w:t>志望</w:t>
            </w:r>
            <w:r w:rsidRPr="00D562B8">
              <w:rPr>
                <w:rFonts w:ascii="ＭＳ 明朝" w:hAnsi="ＭＳ 明朝" w:hint="eastAsia"/>
              </w:rPr>
              <w:t>動機</w:t>
            </w:r>
          </w:p>
        </w:tc>
      </w:tr>
      <w:tr w:rsidR="00E302BE" w:rsidRPr="00F11F73" w14:paraId="5D93B47B"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115DC29C" w14:textId="77777777" w:rsidR="00E302BE" w:rsidRDefault="00E302BE" w:rsidP="00E302BE">
            <w:pPr>
              <w:jc w:val="left"/>
              <w:rPr>
                <w:rFonts w:ascii="ＭＳ 明朝" w:hAnsi="ＭＳ 明朝"/>
              </w:rPr>
            </w:pPr>
          </w:p>
          <w:p w14:paraId="54FF9A19" w14:textId="77777777" w:rsidR="00E302BE" w:rsidRDefault="00E302BE" w:rsidP="00E302BE">
            <w:pPr>
              <w:jc w:val="left"/>
              <w:rPr>
                <w:rFonts w:ascii="ＭＳ 明朝" w:hAnsi="ＭＳ 明朝"/>
              </w:rPr>
            </w:pPr>
          </w:p>
          <w:p w14:paraId="6CC794D9" w14:textId="77777777" w:rsidR="00E302BE" w:rsidRDefault="00E302BE" w:rsidP="00E302BE">
            <w:pPr>
              <w:jc w:val="left"/>
              <w:rPr>
                <w:rFonts w:ascii="ＭＳ 明朝" w:hAnsi="ＭＳ 明朝"/>
              </w:rPr>
            </w:pPr>
          </w:p>
          <w:p w14:paraId="3FA6303C" w14:textId="77777777" w:rsidR="00E302BE" w:rsidRDefault="00E302BE" w:rsidP="00E302BE">
            <w:pPr>
              <w:jc w:val="left"/>
              <w:rPr>
                <w:rFonts w:ascii="ＭＳ 明朝" w:hAnsi="ＭＳ 明朝"/>
              </w:rPr>
            </w:pPr>
          </w:p>
          <w:p w14:paraId="65953ABF" w14:textId="77777777" w:rsidR="00E302BE" w:rsidRDefault="00E302BE" w:rsidP="00E302BE">
            <w:pPr>
              <w:jc w:val="left"/>
              <w:rPr>
                <w:rFonts w:ascii="ＭＳ 明朝" w:hAnsi="ＭＳ 明朝"/>
              </w:rPr>
            </w:pPr>
          </w:p>
          <w:p w14:paraId="28FBA022" w14:textId="77777777" w:rsidR="00E302BE" w:rsidRDefault="00E302BE" w:rsidP="00E302BE">
            <w:pPr>
              <w:jc w:val="left"/>
              <w:rPr>
                <w:rFonts w:ascii="ＭＳ 明朝" w:hAnsi="ＭＳ 明朝"/>
              </w:rPr>
            </w:pPr>
          </w:p>
          <w:p w14:paraId="583AFDA9" w14:textId="77777777" w:rsidR="00E302BE" w:rsidRDefault="00E302BE" w:rsidP="00E302BE">
            <w:pPr>
              <w:jc w:val="left"/>
              <w:rPr>
                <w:rFonts w:ascii="ＭＳ 明朝" w:hAnsi="ＭＳ 明朝"/>
              </w:rPr>
            </w:pPr>
          </w:p>
          <w:p w14:paraId="6A2216E8" w14:textId="77777777" w:rsidR="00E302BE" w:rsidRDefault="00E302BE" w:rsidP="00E302BE">
            <w:pPr>
              <w:jc w:val="left"/>
              <w:rPr>
                <w:rFonts w:ascii="ＭＳ 明朝" w:hAnsi="ＭＳ 明朝"/>
              </w:rPr>
            </w:pPr>
          </w:p>
          <w:p w14:paraId="38D5AC4E" w14:textId="77777777" w:rsidR="00E302BE" w:rsidRDefault="00E302BE" w:rsidP="00E302BE">
            <w:pPr>
              <w:jc w:val="left"/>
              <w:rPr>
                <w:rFonts w:ascii="ＭＳ 明朝" w:hAnsi="ＭＳ 明朝"/>
              </w:rPr>
            </w:pPr>
          </w:p>
          <w:p w14:paraId="784006FF" w14:textId="77777777" w:rsidR="00E302BE" w:rsidRDefault="00E302BE" w:rsidP="00E302BE">
            <w:pPr>
              <w:jc w:val="left"/>
              <w:rPr>
                <w:rFonts w:ascii="ＭＳ 明朝" w:hAnsi="ＭＳ 明朝"/>
              </w:rPr>
            </w:pPr>
          </w:p>
          <w:p w14:paraId="4B595C99" w14:textId="77777777" w:rsidR="00E302BE" w:rsidRDefault="00E302BE" w:rsidP="00E302BE">
            <w:pPr>
              <w:jc w:val="left"/>
              <w:rPr>
                <w:rFonts w:ascii="ＭＳ 明朝" w:hAnsi="ＭＳ 明朝"/>
              </w:rPr>
            </w:pPr>
          </w:p>
          <w:p w14:paraId="3E422C14" w14:textId="77777777" w:rsidR="00E302BE" w:rsidRDefault="00E302BE" w:rsidP="00E302BE">
            <w:pPr>
              <w:jc w:val="left"/>
              <w:rPr>
                <w:rFonts w:ascii="ＭＳ 明朝" w:hAnsi="ＭＳ 明朝"/>
              </w:rPr>
            </w:pPr>
          </w:p>
          <w:p w14:paraId="0BA1D495" w14:textId="77777777" w:rsidR="00E302BE" w:rsidRDefault="00E302BE" w:rsidP="00E302BE">
            <w:pPr>
              <w:jc w:val="left"/>
              <w:rPr>
                <w:rFonts w:ascii="ＭＳ 明朝" w:hAnsi="ＭＳ 明朝"/>
              </w:rPr>
            </w:pPr>
          </w:p>
          <w:p w14:paraId="5A651F62" w14:textId="77777777" w:rsidR="00E302BE" w:rsidRDefault="00E302BE" w:rsidP="00E302BE">
            <w:pPr>
              <w:jc w:val="left"/>
              <w:rPr>
                <w:rFonts w:ascii="ＭＳ 明朝" w:hAnsi="ＭＳ 明朝"/>
              </w:rPr>
            </w:pPr>
          </w:p>
          <w:p w14:paraId="51023AB9" w14:textId="77777777" w:rsidR="00E302BE" w:rsidRPr="00F11F73" w:rsidRDefault="00E302BE" w:rsidP="00E302BE">
            <w:pPr>
              <w:spacing w:line="166" w:lineRule="exact"/>
              <w:rPr>
                <w:rFonts w:ascii="ＭＳ 明朝" w:hAnsi="ＭＳ 明朝"/>
              </w:rPr>
            </w:pPr>
          </w:p>
        </w:tc>
      </w:tr>
      <w:tr w:rsidR="00E302BE" w:rsidRPr="00F11F73" w14:paraId="01641B5D" w14:textId="77777777" w:rsidTr="00F45648">
        <w:trPr>
          <w:trHeight w:val="441"/>
          <w:jc w:val="center"/>
        </w:trPr>
        <w:tc>
          <w:tcPr>
            <w:tcW w:w="9766"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58564A10" w14:textId="44B34CC2" w:rsidR="00F45648" w:rsidRPr="00F11F73" w:rsidRDefault="00E302BE" w:rsidP="00F45648">
            <w:pPr>
              <w:rPr>
                <w:rFonts w:ascii="ＭＳ 明朝" w:hAnsi="ＭＳ 明朝"/>
              </w:rPr>
            </w:pPr>
            <w:r>
              <w:rPr>
                <w:rFonts w:ascii="ＭＳ 明朝" w:hAnsi="ＭＳ 明朝" w:hint="eastAsia"/>
              </w:rPr>
              <w:t>自己ＰＲ</w:t>
            </w:r>
          </w:p>
        </w:tc>
      </w:tr>
      <w:tr w:rsidR="00F45648" w:rsidRPr="00F11F73" w14:paraId="76235573" w14:textId="77777777" w:rsidTr="00F45648">
        <w:trPr>
          <w:trHeight w:val="3516"/>
          <w:jc w:val="center"/>
        </w:trPr>
        <w:tc>
          <w:tcPr>
            <w:tcW w:w="9766"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4E6C620D" w14:textId="77777777" w:rsidR="00F45648" w:rsidRDefault="00F45648" w:rsidP="00E302BE">
            <w:pPr>
              <w:rPr>
                <w:rFonts w:ascii="ＭＳ 明朝" w:hAnsi="ＭＳ 明朝"/>
              </w:rPr>
            </w:pPr>
          </w:p>
          <w:p w14:paraId="2EFA660A" w14:textId="77777777" w:rsidR="00F45648" w:rsidRDefault="00F45648" w:rsidP="00E302BE">
            <w:pPr>
              <w:rPr>
                <w:rFonts w:ascii="ＭＳ 明朝" w:hAnsi="ＭＳ 明朝"/>
              </w:rPr>
            </w:pPr>
          </w:p>
          <w:p w14:paraId="572954E3" w14:textId="77777777" w:rsidR="00F45648" w:rsidRDefault="00F45648" w:rsidP="00E302BE">
            <w:pPr>
              <w:rPr>
                <w:rFonts w:ascii="ＭＳ 明朝" w:hAnsi="ＭＳ 明朝"/>
              </w:rPr>
            </w:pPr>
          </w:p>
          <w:p w14:paraId="67AA7EB3" w14:textId="77777777" w:rsidR="00F45648" w:rsidRDefault="00F45648" w:rsidP="00E302BE">
            <w:pPr>
              <w:rPr>
                <w:rFonts w:ascii="ＭＳ 明朝" w:hAnsi="ＭＳ 明朝"/>
              </w:rPr>
            </w:pPr>
          </w:p>
          <w:p w14:paraId="12CB8AFF" w14:textId="77777777" w:rsidR="00F45648" w:rsidRDefault="00F45648" w:rsidP="00E302BE">
            <w:pPr>
              <w:rPr>
                <w:rFonts w:ascii="ＭＳ 明朝" w:hAnsi="ＭＳ 明朝"/>
              </w:rPr>
            </w:pPr>
          </w:p>
          <w:p w14:paraId="25A016AE" w14:textId="77777777" w:rsidR="00F45648" w:rsidRDefault="00F45648" w:rsidP="00E302BE">
            <w:pPr>
              <w:rPr>
                <w:rFonts w:ascii="ＭＳ 明朝" w:hAnsi="ＭＳ 明朝"/>
              </w:rPr>
            </w:pPr>
          </w:p>
          <w:p w14:paraId="0992D3FA" w14:textId="77777777" w:rsidR="00F45648" w:rsidRDefault="00F45648" w:rsidP="00E302BE">
            <w:pPr>
              <w:rPr>
                <w:rFonts w:ascii="ＭＳ 明朝" w:hAnsi="ＭＳ 明朝"/>
              </w:rPr>
            </w:pPr>
          </w:p>
          <w:p w14:paraId="60DACB3A" w14:textId="77777777" w:rsidR="00F45648" w:rsidRDefault="00F45648" w:rsidP="00E302BE">
            <w:pPr>
              <w:rPr>
                <w:rFonts w:ascii="ＭＳ 明朝" w:hAnsi="ＭＳ 明朝"/>
              </w:rPr>
            </w:pPr>
          </w:p>
          <w:p w14:paraId="1A2AC70F" w14:textId="77777777" w:rsidR="00F45648" w:rsidRDefault="00F45648" w:rsidP="00E302BE">
            <w:pPr>
              <w:rPr>
                <w:rFonts w:ascii="ＭＳ 明朝" w:hAnsi="ＭＳ 明朝"/>
              </w:rPr>
            </w:pPr>
          </w:p>
        </w:tc>
      </w:tr>
      <w:tr w:rsidR="00E302BE" w:rsidRPr="00F11F73" w14:paraId="340130D9" w14:textId="77777777" w:rsidTr="00F90262">
        <w:trPr>
          <w:trHeight w:val="332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2CBBD38B" w14:textId="77777777" w:rsidR="00E302BE" w:rsidRPr="00D562B8" w:rsidRDefault="00E302BE" w:rsidP="00E302BE">
            <w:pPr>
              <w:ind w:firstLineChars="100" w:firstLine="200"/>
              <w:rPr>
                <w:rFonts w:ascii="ＭＳ 明朝" w:hAnsi="ＭＳ 明朝"/>
                <w:sz w:val="20"/>
              </w:rPr>
            </w:pPr>
            <w:r w:rsidRPr="00D562B8">
              <w:rPr>
                <w:rFonts w:ascii="ＭＳ 明朝" w:hAnsi="ＭＳ 明朝" w:hint="eastAsia"/>
                <w:sz w:val="20"/>
              </w:rPr>
              <w:t>私は、次の各号のいずれにも該当しておりません。</w:t>
            </w:r>
          </w:p>
          <w:p w14:paraId="3CAF45C0" w14:textId="77777777" w:rsidR="00E302BE" w:rsidRPr="00D562B8" w:rsidRDefault="00E302BE" w:rsidP="00E302BE">
            <w:pPr>
              <w:rPr>
                <w:rFonts w:ascii="ＭＳ 明朝" w:hAnsi="ＭＳ 明朝"/>
                <w:sz w:val="20"/>
              </w:rPr>
            </w:pPr>
            <w:r w:rsidRPr="00D562B8">
              <w:rPr>
                <w:rFonts w:ascii="ＭＳ 明朝" w:hAnsi="ＭＳ 明朝"/>
                <w:sz w:val="20"/>
              </w:rPr>
              <w:t xml:space="preserve">  また、</w:t>
            </w:r>
            <w:r w:rsidRPr="00D562B8">
              <w:rPr>
                <w:rFonts w:ascii="ＭＳ 明朝" w:hAnsi="ＭＳ 明朝" w:hint="eastAsia"/>
                <w:sz w:val="20"/>
              </w:rPr>
              <w:t>申込書に</w:t>
            </w:r>
            <w:r w:rsidRPr="00D562B8">
              <w:rPr>
                <w:rFonts w:ascii="ＭＳ 明朝" w:hAnsi="ＭＳ 明朝"/>
                <w:sz w:val="20"/>
              </w:rPr>
              <w:t>記載</w:t>
            </w:r>
            <w:r w:rsidRPr="00D562B8">
              <w:rPr>
                <w:rFonts w:ascii="ＭＳ 明朝" w:hAnsi="ＭＳ 明朝" w:hint="eastAsia"/>
                <w:sz w:val="20"/>
              </w:rPr>
              <w:t>した</w:t>
            </w:r>
            <w:r w:rsidRPr="00D562B8">
              <w:rPr>
                <w:rFonts w:ascii="ＭＳ 明朝" w:hAnsi="ＭＳ 明朝"/>
                <w:sz w:val="20"/>
              </w:rPr>
              <w:t>内容は全て事実と相違ありません。</w:t>
            </w:r>
          </w:p>
          <w:p w14:paraId="2B13B0D1" w14:textId="77777777" w:rsidR="00E302BE" w:rsidRPr="00D562B8" w:rsidRDefault="00E302BE" w:rsidP="00E302BE">
            <w:pPr>
              <w:spacing w:line="166" w:lineRule="exact"/>
              <w:rPr>
                <w:rFonts w:ascii="ＭＳ 明朝" w:hAnsi="ＭＳ 明朝"/>
              </w:rPr>
            </w:pPr>
          </w:p>
          <w:p w14:paraId="2D730224" w14:textId="77777777" w:rsidR="00E302BE" w:rsidRPr="00D562B8" w:rsidRDefault="00E302BE" w:rsidP="00E302BE">
            <w:pPr>
              <w:rPr>
                <w:rFonts w:ascii="ＭＳ 明朝" w:hAnsi="ＭＳ 明朝"/>
                <w:sz w:val="20"/>
              </w:rPr>
            </w:pPr>
            <w:r w:rsidRPr="00D562B8">
              <w:rPr>
                <w:rFonts w:ascii="ＭＳ 明朝" w:hAnsi="ＭＳ 明朝" w:hint="eastAsia"/>
                <w:sz w:val="20"/>
              </w:rPr>
              <w:t xml:space="preserve">　１　</w:t>
            </w:r>
            <w:r w:rsidRPr="00AA1C10">
              <w:rPr>
                <w:rFonts w:ascii="ＭＳ 明朝" w:hAnsi="ＭＳ 明朝" w:hint="eastAsia"/>
                <w:sz w:val="20"/>
              </w:rPr>
              <w:t>拘禁刑以上</w:t>
            </w:r>
            <w:r w:rsidRPr="00D562B8">
              <w:rPr>
                <w:rFonts w:ascii="ＭＳ 明朝" w:hAnsi="ＭＳ 明朝" w:hint="eastAsia"/>
                <w:sz w:val="20"/>
              </w:rPr>
              <w:t>の刑に処せられ、その執行を終わるまで又はその執行を受けることがなくなるまでの</w:t>
            </w:r>
            <w:r>
              <w:rPr>
                <w:rFonts w:ascii="ＭＳ 明朝" w:hAnsi="ＭＳ 明朝" w:hint="eastAsia"/>
                <w:sz w:val="20"/>
              </w:rPr>
              <w:t>者</w:t>
            </w:r>
          </w:p>
          <w:p w14:paraId="3025EC1B" w14:textId="77777777" w:rsidR="00E302BE" w:rsidRPr="00D562B8" w:rsidRDefault="00E302BE" w:rsidP="00E302BE">
            <w:pPr>
              <w:rPr>
                <w:rFonts w:ascii="ＭＳ 明朝" w:hAnsi="ＭＳ 明朝"/>
                <w:sz w:val="20"/>
              </w:rPr>
            </w:pPr>
            <w:r w:rsidRPr="00D562B8">
              <w:rPr>
                <w:rFonts w:ascii="ＭＳ 明朝" w:hAnsi="ＭＳ 明朝"/>
                <w:sz w:val="20"/>
              </w:rPr>
              <w:t xml:space="preserve">  ２　奈良県職員として懲戒免職の処分を受け、当該処分の日から２年を経過しない</w:t>
            </w:r>
            <w:r>
              <w:rPr>
                <w:rFonts w:ascii="ＭＳ 明朝" w:hAnsi="ＭＳ 明朝" w:hint="eastAsia"/>
                <w:sz w:val="20"/>
              </w:rPr>
              <w:t>者</w:t>
            </w:r>
          </w:p>
          <w:p w14:paraId="39DF9729" w14:textId="77777777" w:rsidR="00E302BE" w:rsidRPr="00D562B8" w:rsidRDefault="00E302BE" w:rsidP="00E302BE">
            <w:pPr>
              <w:ind w:left="400" w:hangingChars="200" w:hanging="400"/>
              <w:rPr>
                <w:rFonts w:ascii="ＭＳ 明朝" w:hAnsi="ＭＳ 明朝"/>
                <w:sz w:val="20"/>
              </w:rPr>
            </w:pPr>
            <w:r w:rsidRPr="00D562B8">
              <w:rPr>
                <w:rFonts w:ascii="ＭＳ 明朝" w:hAnsi="ＭＳ 明朝"/>
                <w:sz w:val="20"/>
              </w:rPr>
              <w:t xml:space="preserve">  ３　日本国憲法又はその下に成立した政府を暴力で破壊することを主張する政党その他の団</w:t>
            </w:r>
            <w:r w:rsidRPr="00D562B8">
              <w:rPr>
                <w:rFonts w:ascii="ＭＳ 明朝" w:hAnsi="ＭＳ 明朝" w:hint="eastAsia"/>
                <w:sz w:val="20"/>
              </w:rPr>
              <w:t>体を結成し、又はこれに加入した</w:t>
            </w:r>
            <w:r>
              <w:rPr>
                <w:rFonts w:ascii="ＭＳ 明朝" w:hAnsi="ＭＳ 明朝" w:hint="eastAsia"/>
                <w:sz w:val="20"/>
              </w:rPr>
              <w:t>者</w:t>
            </w:r>
          </w:p>
          <w:p w14:paraId="51B6C115" w14:textId="77777777" w:rsidR="00E302BE" w:rsidRPr="00D562B8" w:rsidRDefault="00E302BE" w:rsidP="00E302BE">
            <w:pPr>
              <w:spacing w:line="166" w:lineRule="exact"/>
              <w:rPr>
                <w:rFonts w:ascii="ＭＳ 明朝" w:hAnsi="ＭＳ 明朝"/>
              </w:rPr>
            </w:pPr>
          </w:p>
          <w:p w14:paraId="5637C158" w14:textId="6B1A1D84" w:rsidR="00E302BE" w:rsidRDefault="00E302BE" w:rsidP="00E302BE">
            <w:pPr>
              <w:jc w:val="left"/>
              <w:rPr>
                <w:rFonts w:ascii="ＭＳ 明朝" w:hAnsi="ＭＳ 明朝"/>
              </w:rPr>
            </w:pPr>
            <w:r w:rsidRPr="00D562B8">
              <w:rPr>
                <w:rFonts w:ascii="ＭＳ 明朝" w:hAnsi="ＭＳ 明朝"/>
                <w:sz w:val="20"/>
              </w:rPr>
              <w:t xml:space="preserve">   　　令和　　年　　月　　日</w:t>
            </w:r>
            <w:r w:rsidRPr="00D562B8">
              <w:rPr>
                <w:rFonts w:ascii="ＭＳ 明朝" w:hAnsi="ＭＳ 明朝"/>
              </w:rPr>
              <w:t xml:space="preserve">            氏　　名（自署）   </w:t>
            </w:r>
          </w:p>
        </w:tc>
      </w:tr>
    </w:tbl>
    <w:p w14:paraId="2FDB491E" w14:textId="77777777" w:rsidR="00E302BE" w:rsidRPr="00D562B8" w:rsidRDefault="00E302BE" w:rsidP="00E302BE">
      <w:pPr>
        <w:jc w:val="left"/>
        <w:rPr>
          <w:rFonts w:ascii="ＭＳ 明朝" w:hAnsi="ＭＳ 明朝" w:cs="ＭＳ 明朝"/>
          <w:kern w:val="0"/>
          <w:szCs w:val="21"/>
        </w:rPr>
      </w:pPr>
      <w:r>
        <w:rPr>
          <w:rFonts w:ascii="ＭＳ 明朝" w:hAnsi="ＭＳ 明朝" w:cs="ＭＳ 明朝" w:hint="eastAsia"/>
          <w:kern w:val="0"/>
          <w:szCs w:val="21"/>
        </w:rPr>
        <w:t>☆応募申込書記入要領を参考にして、黒のインク又はボールペンで</w:t>
      </w:r>
      <w:r w:rsidRPr="00D562B8">
        <w:rPr>
          <w:rFonts w:ascii="ＭＳ 明朝" w:hAnsi="ＭＳ 明朝" w:cs="ＭＳ 明朝" w:hint="eastAsia"/>
          <w:kern w:val="0"/>
          <w:szCs w:val="21"/>
        </w:rPr>
        <w:t>記入してください。</w:t>
      </w:r>
      <w:r>
        <w:rPr>
          <w:rFonts w:ascii="ＭＳ 明朝" w:hAnsi="ＭＳ 明朝" w:cs="ＭＳ 明朝" w:hint="eastAsia"/>
          <w:kern w:val="0"/>
          <w:szCs w:val="21"/>
        </w:rPr>
        <w:t>（PC入力可）</w:t>
      </w:r>
    </w:p>
    <w:p w14:paraId="09C9852F"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13071672" w14:textId="77777777" w:rsidR="003A43A0" w:rsidRPr="00F11F73" w:rsidRDefault="003A43A0" w:rsidP="003A43A0">
      <w:pPr>
        <w:spacing w:line="314" w:lineRule="exact"/>
        <w:jc w:val="center"/>
        <w:rPr>
          <w:rFonts w:ascii="ＭＳ 明朝" w:hAnsi="ＭＳ 明朝"/>
          <w:sz w:val="14"/>
        </w:rPr>
      </w:pPr>
    </w:p>
    <w:p w14:paraId="11F4DA00"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95BE985" w14:textId="77777777" w:rsidR="00AD4389" w:rsidRPr="00F11F73" w:rsidRDefault="00AD4389" w:rsidP="00AD4389">
      <w:pPr>
        <w:spacing w:line="250" w:lineRule="exact"/>
        <w:rPr>
          <w:rFonts w:ascii="ＭＳ 明朝" w:hAnsi="ＭＳ 明朝"/>
        </w:rPr>
      </w:pPr>
    </w:p>
    <w:p w14:paraId="561A8402" w14:textId="02CEE55A"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w:t>
      </w:r>
      <w:r w:rsidR="00D7164B">
        <w:rPr>
          <w:rFonts w:ascii="ＭＳ 明朝" w:hAnsi="ＭＳ 明朝" w:hint="eastAsia"/>
        </w:rPr>
        <w:t>（※PC入力可）</w:t>
      </w:r>
      <w:r w:rsidRPr="00F11F73">
        <w:rPr>
          <w:rFonts w:ascii="ＭＳ 明朝" w:hAnsi="ＭＳ 明朝"/>
        </w:rPr>
        <w:t>数字は算用数字を用い、ふりがなはひらがなで記入してください。</w:t>
      </w:r>
    </w:p>
    <w:p w14:paraId="524721C2" w14:textId="77777777" w:rsidR="00AD4389" w:rsidRPr="00F11F73" w:rsidRDefault="00AD4389" w:rsidP="00AD4389">
      <w:pPr>
        <w:spacing w:line="250" w:lineRule="exact"/>
        <w:rPr>
          <w:rFonts w:ascii="ＭＳ 明朝" w:hAnsi="ＭＳ 明朝"/>
        </w:rPr>
      </w:pPr>
    </w:p>
    <w:p w14:paraId="6C731BE5" w14:textId="462A6C28" w:rsidR="00AD4389" w:rsidRPr="00F11F73" w:rsidRDefault="00025122" w:rsidP="00AD4389">
      <w:pPr>
        <w:spacing w:line="250" w:lineRule="exact"/>
        <w:ind w:left="210" w:hangingChars="100" w:hanging="210"/>
        <w:rPr>
          <w:rFonts w:ascii="ＭＳ 明朝" w:hAnsi="ＭＳ 明朝"/>
        </w:rPr>
      </w:pPr>
      <w:r>
        <w:rPr>
          <w:rFonts w:ascii="ＭＳ 明朝" w:hAnsi="ＭＳ 明朝"/>
        </w:rPr>
        <w:t>３</w:t>
      </w:r>
      <w:r w:rsidR="00405AC8">
        <w:rPr>
          <w:rFonts w:ascii="ＭＳ 明朝" w:hAnsi="ＭＳ 明朝"/>
        </w:rPr>
        <w:t xml:space="preserve">　</w:t>
      </w:r>
      <w:r w:rsidR="00AD4389" w:rsidRPr="00F11F73">
        <w:rPr>
          <w:rFonts w:ascii="ＭＳ 明朝" w:hAnsi="ＭＳ 明朝"/>
        </w:rPr>
        <w:t>学歴欄の学校名は最終学校とその前２つを、学部・学科は専攻科まで詳細に記入してください。また、学位がある場合には、その学位と学位論文名を併せて記入してください。</w:t>
      </w:r>
    </w:p>
    <w:p w14:paraId="17021981" w14:textId="77777777" w:rsidR="00AD4389" w:rsidRPr="00F11F73" w:rsidRDefault="00AD4389" w:rsidP="00AD4389">
      <w:pPr>
        <w:spacing w:line="250" w:lineRule="exact"/>
        <w:rPr>
          <w:rFonts w:ascii="ＭＳ 明朝" w:hAnsi="ＭＳ 明朝"/>
        </w:rPr>
      </w:pPr>
    </w:p>
    <w:p w14:paraId="46992056"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10AE0B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A5F1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F5C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84E7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65A7CA5B" w14:textId="77777777" w:rsidR="00AD4389" w:rsidRPr="00F11F73" w:rsidRDefault="00AD4389" w:rsidP="000022CA">
            <w:pPr>
              <w:spacing w:line="250" w:lineRule="exact"/>
              <w:rPr>
                <w:rFonts w:ascii="ＭＳ 明朝" w:hAnsi="ＭＳ 明朝"/>
              </w:rPr>
            </w:pPr>
          </w:p>
        </w:tc>
      </w:tr>
      <w:tr w:rsidR="00AD4389" w:rsidRPr="00F11F73" w14:paraId="36A01E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AEC1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14AF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68AB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2543D71C" w14:textId="77777777" w:rsidR="00AD4389" w:rsidRPr="00F11F73" w:rsidRDefault="00AD4389" w:rsidP="000022CA">
            <w:pPr>
              <w:spacing w:line="250" w:lineRule="exact"/>
              <w:rPr>
                <w:rFonts w:ascii="ＭＳ 明朝" w:hAnsi="ＭＳ 明朝"/>
              </w:rPr>
            </w:pPr>
          </w:p>
        </w:tc>
      </w:tr>
      <w:tr w:rsidR="00AD4389" w:rsidRPr="00F11F73" w14:paraId="2BC72CE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F5F2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22C3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80E8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3DE2403D" w14:textId="77777777" w:rsidR="00AD4389" w:rsidRPr="00F11F73" w:rsidRDefault="00AD4389" w:rsidP="000022CA">
            <w:pPr>
              <w:spacing w:line="250" w:lineRule="exact"/>
              <w:rPr>
                <w:rFonts w:ascii="ＭＳ 明朝" w:hAnsi="ＭＳ 明朝"/>
              </w:rPr>
            </w:pPr>
          </w:p>
        </w:tc>
      </w:tr>
    </w:tbl>
    <w:p w14:paraId="1312F529" w14:textId="77777777" w:rsidR="003A43A0" w:rsidRPr="00F11F73" w:rsidRDefault="003A43A0" w:rsidP="00AD4389">
      <w:pPr>
        <w:spacing w:line="250" w:lineRule="exact"/>
        <w:ind w:left="210" w:hangingChars="100" w:hanging="210"/>
        <w:rPr>
          <w:rFonts w:ascii="ＭＳ 明朝" w:hAnsi="ＭＳ 明朝"/>
        </w:rPr>
      </w:pPr>
    </w:p>
    <w:p w14:paraId="5953EBCD" w14:textId="5422D024" w:rsidR="00AD4389" w:rsidRPr="00F11F73" w:rsidRDefault="00F45648"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職歴欄は、今までの</w:t>
      </w:r>
      <w:r w:rsidRPr="00D562B8">
        <w:rPr>
          <w:rFonts w:ascii="ＭＳ 明朝" w:hAnsi="ＭＳ 明朝" w:hint="eastAsia"/>
        </w:rPr>
        <w:t>一切</w:t>
      </w:r>
      <w:r w:rsidRPr="00D562B8">
        <w:rPr>
          <w:rFonts w:ascii="ＭＳ 明朝" w:hAnsi="ＭＳ 明朝"/>
        </w:rPr>
        <w:t>の職歴</w:t>
      </w:r>
      <w:r w:rsidR="00AD4389" w:rsidRPr="00F11F73">
        <w:rPr>
          <w:rFonts w:ascii="ＭＳ 明朝" w:hAnsi="ＭＳ 明朝"/>
        </w:rPr>
        <w:t>（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038A0360" w14:textId="77777777" w:rsidR="00AD4389" w:rsidRPr="00F11F73" w:rsidRDefault="00AD4389" w:rsidP="00AD4389">
      <w:pPr>
        <w:spacing w:line="250" w:lineRule="exact"/>
        <w:rPr>
          <w:rFonts w:ascii="ＭＳ 明朝" w:hAnsi="ＭＳ 明朝"/>
        </w:rPr>
      </w:pPr>
    </w:p>
    <w:p w14:paraId="60B01C91"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5757E4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4C45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CF30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440F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6DEC1884" w14:textId="77777777" w:rsidR="00AD4389" w:rsidRPr="001D0B5B" w:rsidRDefault="00AD4389" w:rsidP="000022CA">
            <w:pPr>
              <w:spacing w:line="250" w:lineRule="exact"/>
              <w:rPr>
                <w:rFonts w:ascii="ＭＳ 明朝" w:hAnsi="ＭＳ 明朝"/>
              </w:rPr>
            </w:pPr>
          </w:p>
        </w:tc>
      </w:tr>
      <w:tr w:rsidR="00AD4389" w:rsidRPr="00F11F73" w14:paraId="43B6201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A739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11CC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8FB1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25B59F89" w14:textId="77777777" w:rsidR="00AD4389" w:rsidRPr="00F11F73" w:rsidRDefault="00AD4389" w:rsidP="000022CA">
            <w:pPr>
              <w:spacing w:line="250" w:lineRule="exact"/>
              <w:rPr>
                <w:rFonts w:ascii="ＭＳ 明朝" w:hAnsi="ＭＳ 明朝"/>
              </w:rPr>
            </w:pPr>
          </w:p>
        </w:tc>
      </w:tr>
      <w:tr w:rsidR="00AD4389" w:rsidRPr="00F11F73" w14:paraId="55EEBB0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ACE1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1A5E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7067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24907BEB" w14:textId="77777777" w:rsidR="00AD4389" w:rsidRPr="001D0B5B" w:rsidRDefault="00AD4389" w:rsidP="000022CA">
            <w:pPr>
              <w:spacing w:line="250" w:lineRule="exact"/>
              <w:rPr>
                <w:rFonts w:ascii="ＭＳ 明朝" w:hAnsi="ＭＳ 明朝"/>
              </w:rPr>
            </w:pPr>
          </w:p>
        </w:tc>
      </w:tr>
      <w:tr w:rsidR="00AD4389" w:rsidRPr="00F11F73" w14:paraId="17AF867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A523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0CAD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18EA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3FFAE853" w14:textId="77777777" w:rsidR="00AD4389" w:rsidRPr="00F11F73" w:rsidRDefault="00AD4389" w:rsidP="000022CA">
            <w:pPr>
              <w:spacing w:line="250" w:lineRule="exact"/>
              <w:rPr>
                <w:rFonts w:ascii="ＭＳ 明朝" w:hAnsi="ＭＳ 明朝"/>
              </w:rPr>
            </w:pPr>
          </w:p>
        </w:tc>
      </w:tr>
      <w:tr w:rsidR="00AD4389" w:rsidRPr="00F11F73" w14:paraId="653C658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5E2D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002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B4656"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2C66223E" w14:textId="77777777" w:rsidR="00AD4389" w:rsidRPr="00222C7B" w:rsidRDefault="00AD4389" w:rsidP="000022CA">
            <w:pPr>
              <w:spacing w:line="250" w:lineRule="exact"/>
              <w:rPr>
                <w:rFonts w:ascii="ＭＳ 明朝" w:hAnsi="ＭＳ 明朝"/>
              </w:rPr>
            </w:pPr>
          </w:p>
        </w:tc>
      </w:tr>
      <w:tr w:rsidR="00AD4389" w:rsidRPr="00F11F73" w14:paraId="67299AF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1124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831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FA84D"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DB86C90" w14:textId="77777777" w:rsidR="00AD4389" w:rsidRPr="00F11F73" w:rsidRDefault="00AD4389" w:rsidP="000022CA">
            <w:pPr>
              <w:spacing w:line="250" w:lineRule="exact"/>
              <w:rPr>
                <w:rFonts w:ascii="ＭＳ 明朝" w:hAnsi="ＭＳ 明朝"/>
              </w:rPr>
            </w:pPr>
          </w:p>
        </w:tc>
      </w:tr>
      <w:tr w:rsidR="00AD4389" w:rsidRPr="00F11F73" w14:paraId="1C4E111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9E61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CF8B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D6D3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5BA321A1" w14:textId="77777777" w:rsidR="00AD4389" w:rsidRPr="00F11F73" w:rsidRDefault="00AD4389" w:rsidP="000022CA">
            <w:pPr>
              <w:spacing w:line="250" w:lineRule="exact"/>
              <w:rPr>
                <w:rFonts w:ascii="ＭＳ 明朝" w:hAnsi="ＭＳ 明朝"/>
              </w:rPr>
            </w:pPr>
          </w:p>
        </w:tc>
      </w:tr>
      <w:tr w:rsidR="00AD4389" w:rsidRPr="00F11F73" w14:paraId="79F6CF5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2F6B2"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F0C36"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47612"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77224D27" w14:textId="77777777" w:rsidR="00222C7B" w:rsidRPr="00F11F73" w:rsidRDefault="00222C7B" w:rsidP="003A43A0">
            <w:pPr>
              <w:spacing w:line="250" w:lineRule="exact"/>
              <w:rPr>
                <w:rFonts w:ascii="ＭＳ 明朝" w:hAnsi="ＭＳ 明朝"/>
              </w:rPr>
            </w:pPr>
          </w:p>
        </w:tc>
      </w:tr>
    </w:tbl>
    <w:p w14:paraId="0C7D5EAE" w14:textId="77777777" w:rsidR="003A43A0" w:rsidRPr="00F11F73" w:rsidRDefault="003A43A0" w:rsidP="003A43A0">
      <w:pPr>
        <w:spacing w:line="250" w:lineRule="exact"/>
        <w:ind w:left="210" w:hangingChars="100" w:hanging="210"/>
        <w:rPr>
          <w:rFonts w:ascii="ＭＳ 明朝" w:hAnsi="ＭＳ 明朝"/>
        </w:rPr>
      </w:pPr>
    </w:p>
    <w:p w14:paraId="40A5E87E" w14:textId="55394FAA" w:rsidR="007E3A62" w:rsidRDefault="00F45648" w:rsidP="003A43A0">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37D4F4DA" w14:textId="77777777" w:rsidR="00476173" w:rsidRDefault="00476173" w:rsidP="003A43A0">
      <w:pPr>
        <w:spacing w:line="250" w:lineRule="exact"/>
        <w:ind w:left="210" w:hangingChars="100" w:hanging="210"/>
        <w:rPr>
          <w:rFonts w:ascii="ＭＳ 明朝" w:hAnsi="ＭＳ 明朝"/>
        </w:rPr>
      </w:pPr>
    </w:p>
    <w:p w14:paraId="7FC2292E" w14:textId="18385877" w:rsidR="00476173" w:rsidRPr="00F11F73" w:rsidRDefault="00882E5E" w:rsidP="003A43A0">
      <w:pPr>
        <w:spacing w:line="250" w:lineRule="exact"/>
        <w:ind w:left="210" w:hangingChars="100" w:hanging="210"/>
        <w:rPr>
          <w:rFonts w:ascii="ＭＳ 明朝" w:hAnsi="ＭＳ 明朝"/>
        </w:rPr>
      </w:pPr>
      <w:r>
        <w:rPr>
          <w:rFonts w:ascii="ＭＳ 明朝" w:hAnsi="ＭＳ 明朝" w:hint="eastAsia"/>
        </w:rPr>
        <w:t>６</w:t>
      </w:r>
      <w:r w:rsidR="00476173">
        <w:rPr>
          <w:rFonts w:ascii="ＭＳ 明朝" w:hAnsi="ＭＳ 明朝" w:hint="eastAsia"/>
        </w:rPr>
        <w:t xml:space="preserve">　</w:t>
      </w:r>
      <w:r w:rsidR="00F45648" w:rsidRPr="00D562B8">
        <w:rPr>
          <w:rFonts w:ascii="ＭＳ 明朝" w:hAnsi="ＭＳ 明朝" w:hint="eastAsia"/>
        </w:rPr>
        <w:t>志望動機</w:t>
      </w:r>
      <w:r w:rsidR="00F45648">
        <w:rPr>
          <w:rFonts w:ascii="ＭＳ 明朝" w:hAnsi="ＭＳ 明朝" w:hint="eastAsia"/>
        </w:rPr>
        <w:t>、自己ＰＲ</w:t>
      </w:r>
      <w:r w:rsidR="00F45648" w:rsidRPr="00D562B8">
        <w:rPr>
          <w:rFonts w:ascii="ＭＳ 明朝" w:hAnsi="ＭＳ 明朝" w:hint="eastAsia"/>
        </w:rPr>
        <w:t>など、</w:t>
      </w:r>
      <w:r w:rsidR="00F45648" w:rsidRPr="00D562B8">
        <w:rPr>
          <w:rFonts w:ascii="ＭＳ 明朝" w:hAnsi="ＭＳ 明朝"/>
        </w:rPr>
        <w:t>欄が不足する場合は、別紙（様式任意）を添付してください。</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146C" w14:textId="77777777" w:rsidR="00CB78EB" w:rsidRDefault="00CB78EB" w:rsidP="00DA0DE8">
      <w:r>
        <w:separator/>
      </w:r>
    </w:p>
  </w:endnote>
  <w:endnote w:type="continuationSeparator" w:id="0">
    <w:p w14:paraId="49358277" w14:textId="77777777" w:rsidR="00CB78EB" w:rsidRDefault="00CB78EB" w:rsidP="00DA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BCD8" w14:textId="77777777" w:rsidR="00CB78EB" w:rsidRDefault="00CB78EB" w:rsidP="00DA0DE8">
      <w:r>
        <w:separator/>
      </w:r>
    </w:p>
  </w:footnote>
  <w:footnote w:type="continuationSeparator" w:id="0">
    <w:p w14:paraId="52243DFF" w14:textId="77777777" w:rsidR="00CB78EB" w:rsidRDefault="00CB78EB" w:rsidP="00DA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057"/>
    <w:multiLevelType w:val="hybridMultilevel"/>
    <w:tmpl w:val="02780822"/>
    <w:lvl w:ilvl="0" w:tplc="B8FE7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5122"/>
    <w:rsid w:val="00057558"/>
    <w:rsid w:val="000D10DA"/>
    <w:rsid w:val="00110066"/>
    <w:rsid w:val="001258E2"/>
    <w:rsid w:val="001412AA"/>
    <w:rsid w:val="0018079B"/>
    <w:rsid w:val="001C6790"/>
    <w:rsid w:val="001D0B5B"/>
    <w:rsid w:val="002023C9"/>
    <w:rsid w:val="00222C7B"/>
    <w:rsid w:val="0023175C"/>
    <w:rsid w:val="002541A9"/>
    <w:rsid w:val="002912BE"/>
    <w:rsid w:val="00295503"/>
    <w:rsid w:val="002B6C39"/>
    <w:rsid w:val="002C012A"/>
    <w:rsid w:val="002D3C9E"/>
    <w:rsid w:val="002D3E7C"/>
    <w:rsid w:val="00301489"/>
    <w:rsid w:val="0031353F"/>
    <w:rsid w:val="00317D4C"/>
    <w:rsid w:val="003219D9"/>
    <w:rsid w:val="003301EB"/>
    <w:rsid w:val="003334B1"/>
    <w:rsid w:val="00354A49"/>
    <w:rsid w:val="00370478"/>
    <w:rsid w:val="00374AEB"/>
    <w:rsid w:val="00391F90"/>
    <w:rsid w:val="003A43A0"/>
    <w:rsid w:val="003A451F"/>
    <w:rsid w:val="003C0619"/>
    <w:rsid w:val="003E2E02"/>
    <w:rsid w:val="00405AC8"/>
    <w:rsid w:val="00415380"/>
    <w:rsid w:val="00420D44"/>
    <w:rsid w:val="00436AF9"/>
    <w:rsid w:val="00452012"/>
    <w:rsid w:val="0046543D"/>
    <w:rsid w:val="004672C6"/>
    <w:rsid w:val="00476173"/>
    <w:rsid w:val="004A66B8"/>
    <w:rsid w:val="004C0D82"/>
    <w:rsid w:val="005421CF"/>
    <w:rsid w:val="00560EA8"/>
    <w:rsid w:val="005A3A3B"/>
    <w:rsid w:val="006064BF"/>
    <w:rsid w:val="00634181"/>
    <w:rsid w:val="0064121D"/>
    <w:rsid w:val="006546E7"/>
    <w:rsid w:val="00657172"/>
    <w:rsid w:val="006606D8"/>
    <w:rsid w:val="0067733F"/>
    <w:rsid w:val="006A154F"/>
    <w:rsid w:val="006C10EF"/>
    <w:rsid w:val="006D4324"/>
    <w:rsid w:val="00733AFE"/>
    <w:rsid w:val="0074348F"/>
    <w:rsid w:val="00755BE4"/>
    <w:rsid w:val="00765AFE"/>
    <w:rsid w:val="00780FC6"/>
    <w:rsid w:val="007973A8"/>
    <w:rsid w:val="0079785E"/>
    <w:rsid w:val="007B15D2"/>
    <w:rsid w:val="007B7247"/>
    <w:rsid w:val="007D24EB"/>
    <w:rsid w:val="007E3A62"/>
    <w:rsid w:val="007F28A1"/>
    <w:rsid w:val="007F6414"/>
    <w:rsid w:val="0080280F"/>
    <w:rsid w:val="00825BE7"/>
    <w:rsid w:val="0087513B"/>
    <w:rsid w:val="00882E5E"/>
    <w:rsid w:val="008C0B3D"/>
    <w:rsid w:val="008D5A5B"/>
    <w:rsid w:val="008F1396"/>
    <w:rsid w:val="00916590"/>
    <w:rsid w:val="00944679"/>
    <w:rsid w:val="009765F0"/>
    <w:rsid w:val="009821A8"/>
    <w:rsid w:val="009B70FD"/>
    <w:rsid w:val="009F502C"/>
    <w:rsid w:val="00A15020"/>
    <w:rsid w:val="00A32531"/>
    <w:rsid w:val="00A41743"/>
    <w:rsid w:val="00A55CD9"/>
    <w:rsid w:val="00AC6FCE"/>
    <w:rsid w:val="00AD4389"/>
    <w:rsid w:val="00B1130B"/>
    <w:rsid w:val="00B67B08"/>
    <w:rsid w:val="00B74CC1"/>
    <w:rsid w:val="00BD2D3F"/>
    <w:rsid w:val="00BE24F5"/>
    <w:rsid w:val="00BE68BA"/>
    <w:rsid w:val="00BF2305"/>
    <w:rsid w:val="00C36DC9"/>
    <w:rsid w:val="00C42646"/>
    <w:rsid w:val="00C67224"/>
    <w:rsid w:val="00CB481E"/>
    <w:rsid w:val="00CB78EB"/>
    <w:rsid w:val="00CC734A"/>
    <w:rsid w:val="00D4790D"/>
    <w:rsid w:val="00D5697B"/>
    <w:rsid w:val="00D7164B"/>
    <w:rsid w:val="00D75FD7"/>
    <w:rsid w:val="00D9306E"/>
    <w:rsid w:val="00DA0DE8"/>
    <w:rsid w:val="00DA3091"/>
    <w:rsid w:val="00DA3A3D"/>
    <w:rsid w:val="00DA5387"/>
    <w:rsid w:val="00DA720C"/>
    <w:rsid w:val="00DB567A"/>
    <w:rsid w:val="00E23818"/>
    <w:rsid w:val="00E24E6A"/>
    <w:rsid w:val="00E302BE"/>
    <w:rsid w:val="00E46852"/>
    <w:rsid w:val="00E65CAB"/>
    <w:rsid w:val="00EC4E02"/>
    <w:rsid w:val="00F11F73"/>
    <w:rsid w:val="00F45648"/>
    <w:rsid w:val="00F54FD6"/>
    <w:rsid w:val="00F90262"/>
    <w:rsid w:val="00FA141C"/>
    <w:rsid w:val="00FB3BF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795FB"/>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9F502C"/>
    <w:pPr>
      <w:ind w:leftChars="400" w:left="840"/>
    </w:pPr>
  </w:style>
  <w:style w:type="character" w:styleId="a9">
    <w:name w:val="annotation reference"/>
    <w:basedOn w:val="a0"/>
    <w:uiPriority w:val="99"/>
    <w:semiHidden/>
    <w:unhideWhenUsed/>
    <w:rsid w:val="00405AC8"/>
    <w:rPr>
      <w:sz w:val="18"/>
      <w:szCs w:val="18"/>
    </w:rPr>
  </w:style>
  <w:style w:type="paragraph" w:styleId="aa">
    <w:name w:val="annotation text"/>
    <w:basedOn w:val="a"/>
    <w:link w:val="ab"/>
    <w:uiPriority w:val="99"/>
    <w:semiHidden/>
    <w:unhideWhenUsed/>
    <w:rsid w:val="00405AC8"/>
    <w:pPr>
      <w:jc w:val="left"/>
    </w:pPr>
  </w:style>
  <w:style w:type="character" w:customStyle="1" w:styleId="ab">
    <w:name w:val="コメント文字列 (文字)"/>
    <w:basedOn w:val="a0"/>
    <w:link w:val="aa"/>
    <w:uiPriority w:val="99"/>
    <w:semiHidden/>
    <w:rsid w:val="00405AC8"/>
  </w:style>
  <w:style w:type="paragraph" w:styleId="ac">
    <w:name w:val="annotation subject"/>
    <w:basedOn w:val="aa"/>
    <w:next w:val="aa"/>
    <w:link w:val="ad"/>
    <w:uiPriority w:val="99"/>
    <w:semiHidden/>
    <w:unhideWhenUsed/>
    <w:rsid w:val="00405AC8"/>
    <w:rPr>
      <w:b/>
      <w:bCs/>
    </w:rPr>
  </w:style>
  <w:style w:type="character" w:customStyle="1" w:styleId="ad">
    <w:name w:val="コメント内容 (文字)"/>
    <w:basedOn w:val="ab"/>
    <w:link w:val="ac"/>
    <w:uiPriority w:val="99"/>
    <w:semiHidden/>
    <w:rsid w:val="00405AC8"/>
    <w:rPr>
      <w:b/>
      <w:bCs/>
    </w:rPr>
  </w:style>
  <w:style w:type="paragraph" w:styleId="ae">
    <w:name w:val="header"/>
    <w:basedOn w:val="a"/>
    <w:link w:val="af"/>
    <w:uiPriority w:val="99"/>
    <w:unhideWhenUsed/>
    <w:rsid w:val="00DA0DE8"/>
    <w:pPr>
      <w:tabs>
        <w:tab w:val="center" w:pos="4252"/>
        <w:tab w:val="right" w:pos="8504"/>
      </w:tabs>
      <w:snapToGrid w:val="0"/>
    </w:pPr>
  </w:style>
  <w:style w:type="character" w:customStyle="1" w:styleId="af">
    <w:name w:val="ヘッダー (文字)"/>
    <w:basedOn w:val="a0"/>
    <w:link w:val="ae"/>
    <w:uiPriority w:val="99"/>
    <w:rsid w:val="00DA0DE8"/>
  </w:style>
  <w:style w:type="paragraph" w:styleId="af0">
    <w:name w:val="footer"/>
    <w:basedOn w:val="a"/>
    <w:link w:val="af1"/>
    <w:uiPriority w:val="99"/>
    <w:unhideWhenUsed/>
    <w:rsid w:val="00DA0DE8"/>
    <w:pPr>
      <w:tabs>
        <w:tab w:val="center" w:pos="4252"/>
        <w:tab w:val="right" w:pos="8504"/>
      </w:tabs>
      <w:snapToGrid w:val="0"/>
    </w:pPr>
  </w:style>
  <w:style w:type="character" w:customStyle="1" w:styleId="af1">
    <w:name w:val="フッター (文字)"/>
    <w:basedOn w:val="a0"/>
    <w:link w:val="af0"/>
    <w:uiPriority w:val="99"/>
    <w:rsid w:val="00DA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70D0-B3E4-4C58-AE69-5E9F7072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中村　美佐子</cp:lastModifiedBy>
  <cp:revision>4</cp:revision>
  <cp:lastPrinted>2026-01-27T06:17:00Z</cp:lastPrinted>
  <dcterms:created xsi:type="dcterms:W3CDTF">2026-01-27T06:18:00Z</dcterms:created>
  <dcterms:modified xsi:type="dcterms:W3CDTF">2026-01-29T01:44:00Z</dcterms:modified>
</cp:coreProperties>
</file>